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78" w:rsidRPr="00305365" w:rsidRDefault="00FF2C78" w:rsidP="00305365">
      <w:pPr>
        <w:spacing w:after="0"/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305365">
        <w:rPr>
          <w:rFonts w:ascii="Bookman Old Style" w:hAnsi="Bookman Old Style"/>
          <w:b/>
          <w:caps/>
          <w:sz w:val="28"/>
          <w:szCs w:val="28"/>
        </w:rPr>
        <w:t>Малое предпринимательство (без микропредприятий)</w:t>
      </w:r>
    </w:p>
    <w:p w:rsidR="00FF2C78" w:rsidRPr="00BB70F4" w:rsidRDefault="00FF2C78" w:rsidP="0030536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BB70F4">
        <w:rPr>
          <w:rFonts w:ascii="Bookman Old Style" w:hAnsi="Bookman Old Style"/>
          <w:b/>
          <w:sz w:val="24"/>
          <w:szCs w:val="24"/>
        </w:rPr>
        <w:t>Число</w:t>
      </w:r>
      <w:r w:rsidR="00305365">
        <w:rPr>
          <w:rFonts w:ascii="Bookman Old Style" w:hAnsi="Bookman Old Style"/>
          <w:b/>
          <w:sz w:val="24"/>
          <w:szCs w:val="24"/>
        </w:rPr>
        <w:t xml:space="preserve"> предприятий</w:t>
      </w:r>
      <w:r w:rsidRPr="00BB70F4">
        <w:rPr>
          <w:rFonts w:ascii="Bookman Old Style" w:hAnsi="Bookman Old Style"/>
          <w:b/>
          <w:sz w:val="24"/>
          <w:szCs w:val="24"/>
        </w:rPr>
        <w:t xml:space="preserve">, оборот, инвестиции в основной капитал малых предприятий по видам экономической деятельности </w:t>
      </w:r>
      <w:r w:rsidR="00160F42">
        <w:rPr>
          <w:rFonts w:ascii="Bookman Old Style" w:hAnsi="Bookman Old Style"/>
          <w:b/>
          <w:sz w:val="24"/>
          <w:szCs w:val="24"/>
        </w:rPr>
        <w:br/>
      </w:r>
      <w:r w:rsidRPr="00BB70F4">
        <w:rPr>
          <w:rFonts w:ascii="Bookman Old Style" w:hAnsi="Bookman Old Style"/>
          <w:b/>
          <w:sz w:val="24"/>
          <w:szCs w:val="24"/>
        </w:rPr>
        <w:t>за 201</w:t>
      </w:r>
      <w:r w:rsidR="00514BA3">
        <w:rPr>
          <w:rFonts w:ascii="Bookman Old Style" w:hAnsi="Bookman Old Style"/>
          <w:b/>
          <w:sz w:val="24"/>
          <w:szCs w:val="24"/>
        </w:rPr>
        <w:t>7</w:t>
      </w:r>
      <w:r w:rsidRPr="00BB70F4">
        <w:rPr>
          <w:rFonts w:ascii="Bookman Old Style" w:hAnsi="Bookman Old Style"/>
          <w:b/>
          <w:sz w:val="24"/>
          <w:szCs w:val="24"/>
        </w:rPr>
        <w:t>г.</w:t>
      </w:r>
    </w:p>
    <w:tbl>
      <w:tblPr>
        <w:tblW w:w="10598" w:type="dxa"/>
        <w:tblLayout w:type="fixed"/>
        <w:tblLook w:val="04A0"/>
      </w:tblPr>
      <w:tblGrid>
        <w:gridCol w:w="4219"/>
        <w:gridCol w:w="709"/>
        <w:gridCol w:w="1134"/>
        <w:gridCol w:w="992"/>
        <w:gridCol w:w="1134"/>
        <w:gridCol w:w="992"/>
        <w:gridCol w:w="1418"/>
      </w:tblGrid>
      <w:tr w:rsidR="007F5955" w:rsidRPr="00C42139" w:rsidTr="00305365">
        <w:tc>
          <w:tcPr>
            <w:tcW w:w="42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3AAE" w:rsidRPr="00C42139" w:rsidRDefault="009D3AAE" w:rsidP="00C421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Число малых предприятий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Оборот малых предприятий (в действующих ценах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3AAE" w:rsidRPr="00C42139" w:rsidRDefault="009D3AAE" w:rsidP="00C42139">
            <w:pPr>
              <w:spacing w:after="0" w:line="240" w:lineRule="auto"/>
              <w:ind w:left="-108"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Инвестиции в основной капитал (в действовавших ценах)</w:t>
            </w:r>
          </w:p>
        </w:tc>
      </w:tr>
      <w:tr w:rsidR="0047204B" w:rsidRPr="00C42139" w:rsidTr="00305365">
        <w:tc>
          <w:tcPr>
            <w:tcW w:w="42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3AAE" w:rsidRPr="00C42139" w:rsidRDefault="009D3AAE" w:rsidP="00C421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42139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 % к итогу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42139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 % к итогу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млн. руб</w:t>
            </w:r>
            <w:r w:rsidR="007F5955" w:rsidRPr="00C421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3AAE" w:rsidRPr="00C42139" w:rsidRDefault="009D3AAE" w:rsidP="00C42139">
            <w:pPr>
              <w:tabs>
                <w:tab w:val="left" w:pos="884"/>
              </w:tabs>
              <w:spacing w:after="0" w:line="240" w:lineRule="auto"/>
              <w:ind w:left="-108"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42139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 % к итогу</w:t>
            </w:r>
          </w:p>
        </w:tc>
      </w:tr>
      <w:tr w:rsidR="0047204B" w:rsidRPr="00C42139" w:rsidTr="00305365">
        <w:trPr>
          <w:trHeight w:val="371"/>
        </w:trPr>
        <w:tc>
          <w:tcPr>
            <w:tcW w:w="4219" w:type="dxa"/>
            <w:tcBorders>
              <w:top w:val="double" w:sz="4" w:space="0" w:color="auto"/>
            </w:tcBorders>
            <w:vAlign w:val="bottom"/>
          </w:tcPr>
          <w:p w:rsidR="009D3AAE" w:rsidRPr="00C42139" w:rsidRDefault="009D3AAE" w:rsidP="00C42139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FD07C1" w:rsidRPr="00970D01" w:rsidRDefault="00277424" w:rsidP="00DD359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4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FB06FD" w:rsidRPr="00C42139" w:rsidRDefault="00FD07C1" w:rsidP="00C4213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  <w:lang w:val="en-US"/>
              </w:rPr>
              <w:t>100</w:t>
            </w:r>
            <w:r w:rsidRPr="00C42139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9D3AAE" w:rsidRPr="00010A00" w:rsidRDefault="00010A00" w:rsidP="00010A0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9444</w:t>
            </w:r>
            <w:r w:rsidR="00DD359F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9D3AAE" w:rsidRPr="00C42139" w:rsidRDefault="00FD07C1" w:rsidP="00C4213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9D3AAE" w:rsidRPr="00AC3772" w:rsidRDefault="00AC3772" w:rsidP="00AC377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81</w:t>
            </w:r>
            <w:r w:rsidR="00DD359F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:rsidR="00FD07C1" w:rsidRPr="00C42139" w:rsidRDefault="00FD07C1" w:rsidP="00C4213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47204B" w:rsidRPr="00C42139" w:rsidTr="00305365">
        <w:tc>
          <w:tcPr>
            <w:tcW w:w="4219" w:type="dxa"/>
            <w:vAlign w:val="bottom"/>
          </w:tcPr>
          <w:p w:rsidR="009D3AAE" w:rsidRPr="00C42139" w:rsidRDefault="001D54BE" w:rsidP="00C42139">
            <w:pPr>
              <w:spacing w:after="0" w:line="240" w:lineRule="auto"/>
              <w:ind w:left="28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 них</w:t>
            </w:r>
            <w:r w:rsidR="009D3AAE" w:rsidRPr="00C4213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424" w:rsidRPr="00C42139" w:rsidTr="00305365">
        <w:trPr>
          <w:trHeight w:val="481"/>
        </w:trPr>
        <w:tc>
          <w:tcPr>
            <w:tcW w:w="4219" w:type="dxa"/>
            <w:vAlign w:val="bottom"/>
          </w:tcPr>
          <w:p w:rsidR="00277424" w:rsidRPr="00931492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 w:rsidRPr="00931492">
              <w:rPr>
                <w:rFonts w:ascii="Times New Roman" w:hAnsi="Times New Roman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709" w:type="dxa"/>
            <w:vAlign w:val="bottom"/>
          </w:tcPr>
          <w:p w:rsidR="00277424" w:rsidRPr="00970D01" w:rsidRDefault="00277424" w:rsidP="00487D6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  <w:vAlign w:val="bottom"/>
          </w:tcPr>
          <w:p w:rsidR="00277424" w:rsidRPr="00970D01" w:rsidRDefault="002C1B72" w:rsidP="002C1B7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,1</w:t>
            </w:r>
          </w:p>
        </w:tc>
        <w:tc>
          <w:tcPr>
            <w:tcW w:w="992" w:type="dxa"/>
            <w:vAlign w:val="bottom"/>
          </w:tcPr>
          <w:p w:rsidR="00277424" w:rsidRPr="00010A00" w:rsidRDefault="00010A00" w:rsidP="00010A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26</w:t>
            </w:r>
            <w:r w:rsidR="0027742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277424" w:rsidRPr="00010A00" w:rsidRDefault="00010A00" w:rsidP="00010A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27742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:rsidR="00277424" w:rsidRPr="00AC3772" w:rsidRDefault="00AC3772" w:rsidP="00AC377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9</w:t>
            </w:r>
            <w:r w:rsidR="0027742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vAlign w:val="bottom"/>
          </w:tcPr>
          <w:p w:rsidR="00277424" w:rsidRPr="00AC3772" w:rsidRDefault="00AC3772" w:rsidP="00AC377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  <w:r w:rsidR="0027742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277424" w:rsidRPr="00C42139" w:rsidTr="00305365">
        <w:trPr>
          <w:trHeight w:val="304"/>
        </w:trPr>
        <w:tc>
          <w:tcPr>
            <w:tcW w:w="4219" w:type="dxa"/>
            <w:vAlign w:val="bottom"/>
          </w:tcPr>
          <w:p w:rsidR="00277424" w:rsidRPr="00E47B97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E47B97">
              <w:rPr>
                <w:rFonts w:ascii="Times New Roman" w:hAnsi="Times New Roman"/>
                <w:szCs w:val="24"/>
              </w:rPr>
              <w:t>обыча полезных ископаемых</w:t>
            </w:r>
          </w:p>
        </w:tc>
        <w:tc>
          <w:tcPr>
            <w:tcW w:w="709" w:type="dxa"/>
            <w:vAlign w:val="bottom"/>
          </w:tcPr>
          <w:p w:rsidR="00277424" w:rsidRPr="00970D01" w:rsidRDefault="00277424" w:rsidP="00E06A6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277424" w:rsidRPr="002C1B72" w:rsidRDefault="002C1B72" w:rsidP="002C1B7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27742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bottom"/>
          </w:tcPr>
          <w:p w:rsidR="00277424" w:rsidRPr="00010A00" w:rsidRDefault="00010A00" w:rsidP="00010A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717C87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  <w:r w:rsidR="0027742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:rsidR="00277424" w:rsidRPr="00073EE0" w:rsidRDefault="00763B0D" w:rsidP="00763B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27742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:rsidR="00277424" w:rsidRPr="00AC3772" w:rsidRDefault="00AC3772" w:rsidP="00717C8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  <w:tc>
          <w:tcPr>
            <w:tcW w:w="1418" w:type="dxa"/>
            <w:vAlign w:val="bottom"/>
          </w:tcPr>
          <w:p w:rsidR="00277424" w:rsidRPr="00AC3772" w:rsidRDefault="00AC3772" w:rsidP="00763B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</w:tr>
      <w:tr w:rsidR="00277424" w:rsidRPr="00C42139" w:rsidTr="00305365">
        <w:trPr>
          <w:trHeight w:val="279"/>
        </w:trPr>
        <w:tc>
          <w:tcPr>
            <w:tcW w:w="4219" w:type="dxa"/>
            <w:vAlign w:val="bottom"/>
          </w:tcPr>
          <w:p w:rsidR="00277424" w:rsidRPr="00E47B97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E47B97">
              <w:rPr>
                <w:rFonts w:ascii="Times New Roman" w:hAnsi="Times New Roman"/>
                <w:szCs w:val="24"/>
              </w:rPr>
              <w:t>брабатывающие производства</w:t>
            </w:r>
          </w:p>
        </w:tc>
        <w:tc>
          <w:tcPr>
            <w:tcW w:w="709" w:type="dxa"/>
            <w:vAlign w:val="bottom"/>
          </w:tcPr>
          <w:p w:rsidR="00277424" w:rsidRPr="00277424" w:rsidRDefault="00277424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1134" w:type="dxa"/>
            <w:vAlign w:val="bottom"/>
          </w:tcPr>
          <w:p w:rsidR="00277424" w:rsidRPr="002C1B72" w:rsidRDefault="002C1B72" w:rsidP="002C1B7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="0027742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277424" w:rsidRPr="00010A00" w:rsidRDefault="00010A00" w:rsidP="00010A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214</w:t>
            </w:r>
            <w:r w:rsidR="0027742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277424" w:rsidRPr="00010A00" w:rsidRDefault="00763B0D" w:rsidP="00010A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010A00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277424">
              <w:rPr>
                <w:rFonts w:ascii="Arial" w:hAnsi="Arial" w:cs="Arial"/>
                <w:sz w:val="20"/>
                <w:szCs w:val="20"/>
              </w:rPr>
              <w:t>,</w:t>
            </w:r>
            <w:r w:rsidR="00010A0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277424" w:rsidRPr="00582328" w:rsidRDefault="00AC3772" w:rsidP="00AC377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39</w:t>
            </w:r>
            <w:r w:rsidR="0027742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:rsidR="00277424" w:rsidRPr="00582328" w:rsidRDefault="00AC3772" w:rsidP="00763B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  <w:r w:rsidR="0027742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763B0D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277424" w:rsidRPr="00C42139" w:rsidTr="00305365">
        <w:trPr>
          <w:trHeight w:val="283"/>
        </w:trPr>
        <w:tc>
          <w:tcPr>
            <w:tcW w:w="4219" w:type="dxa"/>
            <w:vAlign w:val="bottom"/>
          </w:tcPr>
          <w:p w:rsidR="00277424" w:rsidRPr="003C0683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3C0683">
              <w:rPr>
                <w:rFonts w:ascii="Times New Roman" w:hAnsi="Times New Roman"/>
                <w:szCs w:val="24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vAlign w:val="bottom"/>
          </w:tcPr>
          <w:p w:rsidR="00277424" w:rsidRPr="00970D01" w:rsidRDefault="00277424" w:rsidP="00487D6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:rsidR="00277424" w:rsidRPr="002C1B72" w:rsidRDefault="00277424" w:rsidP="002C1B7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C1B7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277424" w:rsidRPr="00010A00" w:rsidRDefault="00010A00" w:rsidP="00010A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  <w:r w:rsidR="0027742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277424" w:rsidRPr="00010A00" w:rsidRDefault="00763B0D" w:rsidP="00010A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277424">
              <w:rPr>
                <w:rFonts w:ascii="Arial" w:hAnsi="Arial" w:cs="Arial"/>
                <w:sz w:val="20"/>
                <w:szCs w:val="20"/>
              </w:rPr>
              <w:t>,</w:t>
            </w:r>
            <w:r w:rsidR="00010A0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:rsidR="00277424" w:rsidRDefault="00277424" w:rsidP="005823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17C87" w:rsidRPr="00073EE0" w:rsidRDefault="00AC3772" w:rsidP="005823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  <w:tc>
          <w:tcPr>
            <w:tcW w:w="1418" w:type="dxa"/>
            <w:vAlign w:val="bottom"/>
          </w:tcPr>
          <w:p w:rsidR="00277424" w:rsidRPr="00073EE0" w:rsidRDefault="00AC3772" w:rsidP="005823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</w:tr>
      <w:tr w:rsidR="00277424" w:rsidRPr="00C42139" w:rsidTr="00305365">
        <w:trPr>
          <w:trHeight w:val="571"/>
        </w:trPr>
        <w:tc>
          <w:tcPr>
            <w:tcW w:w="4219" w:type="dxa"/>
            <w:vAlign w:val="bottom"/>
          </w:tcPr>
          <w:p w:rsidR="00277424" w:rsidRPr="003C0683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3C0683">
              <w:rPr>
                <w:rFonts w:ascii="Times New Roman" w:hAnsi="Times New Roman"/>
                <w:szCs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vAlign w:val="bottom"/>
          </w:tcPr>
          <w:p w:rsidR="00277424" w:rsidRPr="00277424" w:rsidRDefault="00277424" w:rsidP="00D47E8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277424" w:rsidRPr="002C1B72" w:rsidRDefault="002C1B72" w:rsidP="002C1B7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7742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277424" w:rsidRPr="00010A00" w:rsidRDefault="00010A00" w:rsidP="00010A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1</w:t>
            </w:r>
            <w:r w:rsidR="0027742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277424" w:rsidRPr="00010A00" w:rsidRDefault="004041DD" w:rsidP="00010A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277424">
              <w:rPr>
                <w:rFonts w:ascii="Arial" w:hAnsi="Arial" w:cs="Arial"/>
                <w:sz w:val="20"/>
                <w:szCs w:val="20"/>
              </w:rPr>
              <w:t>,</w:t>
            </w:r>
            <w:r w:rsidR="00010A0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277424" w:rsidRPr="00717C87" w:rsidRDefault="00AC3772" w:rsidP="00717C8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  <w:tc>
          <w:tcPr>
            <w:tcW w:w="1418" w:type="dxa"/>
            <w:vAlign w:val="bottom"/>
          </w:tcPr>
          <w:p w:rsidR="00277424" w:rsidRPr="004041DD" w:rsidRDefault="00AC3772" w:rsidP="004041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</w:tr>
      <w:tr w:rsidR="00275721" w:rsidRPr="00C42139" w:rsidTr="00275721">
        <w:trPr>
          <w:trHeight w:val="307"/>
        </w:trPr>
        <w:tc>
          <w:tcPr>
            <w:tcW w:w="4219" w:type="dxa"/>
            <w:vAlign w:val="center"/>
          </w:tcPr>
          <w:p w:rsidR="00275721" w:rsidRPr="003C4EEB" w:rsidRDefault="00275721" w:rsidP="00275721">
            <w:pPr>
              <w:pStyle w:val="a3"/>
              <w:rPr>
                <w:rFonts w:ascii="Times New Roman" w:hAnsi="Times New Roman"/>
                <w:szCs w:val="24"/>
              </w:rPr>
            </w:pPr>
            <w:r w:rsidRPr="003C4EEB">
              <w:rPr>
                <w:rFonts w:ascii="Times New Roman" w:hAnsi="Times New Roman"/>
                <w:szCs w:val="24"/>
              </w:rPr>
              <w:t>Строительство</w:t>
            </w:r>
          </w:p>
        </w:tc>
        <w:tc>
          <w:tcPr>
            <w:tcW w:w="709" w:type="dxa"/>
            <w:vAlign w:val="bottom"/>
          </w:tcPr>
          <w:p w:rsidR="00275721" w:rsidRPr="00970D01" w:rsidRDefault="00275721" w:rsidP="00D47E8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vAlign w:val="bottom"/>
          </w:tcPr>
          <w:p w:rsidR="00275721" w:rsidRPr="00970D01" w:rsidRDefault="00275721" w:rsidP="00970D0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:rsidR="00275721" w:rsidRPr="00010A00" w:rsidRDefault="00010A00" w:rsidP="00010A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27572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  <w:r w:rsidR="0027572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275721" w:rsidRPr="00010A00" w:rsidRDefault="00010A00" w:rsidP="00010A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27572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275721" w:rsidRPr="00AC3772" w:rsidRDefault="00275721" w:rsidP="00AC377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C3772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C377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Align w:val="bottom"/>
          </w:tcPr>
          <w:p w:rsidR="00275721" w:rsidRPr="004041DD" w:rsidRDefault="00AC3772" w:rsidP="004041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,9</w:t>
            </w:r>
          </w:p>
        </w:tc>
      </w:tr>
      <w:tr w:rsidR="00275721" w:rsidRPr="00C42139" w:rsidTr="00275721">
        <w:trPr>
          <w:trHeight w:val="864"/>
        </w:trPr>
        <w:tc>
          <w:tcPr>
            <w:tcW w:w="4219" w:type="dxa"/>
            <w:vAlign w:val="bottom"/>
          </w:tcPr>
          <w:p w:rsidR="00275721" w:rsidRPr="00555E95" w:rsidRDefault="00275721" w:rsidP="0027572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555E95">
              <w:rPr>
                <w:rFonts w:ascii="Times New Roman" w:hAnsi="Times New Roman"/>
                <w:szCs w:val="24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vAlign w:val="bottom"/>
          </w:tcPr>
          <w:p w:rsidR="00275721" w:rsidRPr="00885B0F" w:rsidRDefault="00275721" w:rsidP="0027572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1</w:t>
            </w:r>
          </w:p>
        </w:tc>
        <w:tc>
          <w:tcPr>
            <w:tcW w:w="1134" w:type="dxa"/>
            <w:vAlign w:val="bottom"/>
          </w:tcPr>
          <w:p w:rsidR="00275721" w:rsidRPr="005C2508" w:rsidRDefault="00275721" w:rsidP="0027572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bottom"/>
          </w:tcPr>
          <w:p w:rsidR="00275721" w:rsidRPr="00010A00" w:rsidRDefault="00010A00" w:rsidP="00010A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174</w:t>
            </w:r>
            <w:r w:rsidR="0027572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275721" w:rsidRPr="00073EE0" w:rsidRDefault="00275721" w:rsidP="00010A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010A0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010A00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bottom"/>
          </w:tcPr>
          <w:p w:rsidR="00275721" w:rsidRPr="004041DD" w:rsidRDefault="00AC3772" w:rsidP="0027572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  <w:tc>
          <w:tcPr>
            <w:tcW w:w="1418" w:type="dxa"/>
            <w:vAlign w:val="bottom"/>
          </w:tcPr>
          <w:p w:rsidR="00275721" w:rsidRPr="004041DD" w:rsidRDefault="00AC3772" w:rsidP="0027572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</w:tr>
      <w:tr w:rsidR="00275721" w:rsidRPr="00C42139" w:rsidTr="00305365">
        <w:trPr>
          <w:trHeight w:val="279"/>
        </w:trPr>
        <w:tc>
          <w:tcPr>
            <w:tcW w:w="4219" w:type="dxa"/>
            <w:vAlign w:val="bottom"/>
          </w:tcPr>
          <w:p w:rsidR="00275721" w:rsidRPr="00633BDC" w:rsidRDefault="00275721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633BDC">
              <w:rPr>
                <w:rFonts w:ascii="Times New Roman" w:hAnsi="Times New Roman"/>
                <w:szCs w:val="24"/>
              </w:rPr>
              <w:t>ранспортировка и хранение</w:t>
            </w:r>
          </w:p>
        </w:tc>
        <w:tc>
          <w:tcPr>
            <w:tcW w:w="709" w:type="dxa"/>
            <w:vAlign w:val="bottom"/>
          </w:tcPr>
          <w:p w:rsidR="00275721" w:rsidRPr="00670A92" w:rsidRDefault="00275721" w:rsidP="00670A9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  <w:vAlign w:val="bottom"/>
          </w:tcPr>
          <w:p w:rsidR="00275721" w:rsidRPr="005C2508" w:rsidRDefault="00275721" w:rsidP="005C250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:rsidR="00275721" w:rsidRPr="00447F3E" w:rsidRDefault="00447F3E" w:rsidP="00447F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34</w:t>
            </w:r>
            <w:r w:rsidR="0027572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:rsidR="00275721" w:rsidRPr="00447F3E" w:rsidRDefault="00447F3E" w:rsidP="00447F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27572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275721" w:rsidRPr="004F7CC5" w:rsidRDefault="00AC3772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,1</w:t>
            </w:r>
          </w:p>
        </w:tc>
        <w:tc>
          <w:tcPr>
            <w:tcW w:w="1418" w:type="dxa"/>
            <w:vAlign w:val="bottom"/>
          </w:tcPr>
          <w:p w:rsidR="00275721" w:rsidRPr="00AC3772" w:rsidRDefault="00AC3772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2</w:t>
            </w:r>
          </w:p>
        </w:tc>
      </w:tr>
      <w:tr w:rsidR="00275721" w:rsidRPr="00C42139" w:rsidTr="00275721">
        <w:trPr>
          <w:trHeight w:val="633"/>
        </w:trPr>
        <w:tc>
          <w:tcPr>
            <w:tcW w:w="4219" w:type="dxa"/>
            <w:vAlign w:val="bottom"/>
          </w:tcPr>
          <w:p w:rsidR="00275721" w:rsidRPr="008F4C3A" w:rsidRDefault="00275721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8F4C3A">
              <w:rPr>
                <w:rFonts w:ascii="Times New Roman" w:hAnsi="Times New Roman"/>
                <w:szCs w:val="24"/>
              </w:rPr>
              <w:t>еятельность гостиниц и предприятий общественного питания</w:t>
            </w:r>
          </w:p>
        </w:tc>
        <w:tc>
          <w:tcPr>
            <w:tcW w:w="709" w:type="dxa"/>
            <w:vAlign w:val="bottom"/>
          </w:tcPr>
          <w:p w:rsidR="00275721" w:rsidRPr="00670A92" w:rsidRDefault="00275721" w:rsidP="00670A9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134" w:type="dxa"/>
            <w:vAlign w:val="bottom"/>
          </w:tcPr>
          <w:p w:rsidR="00275721" w:rsidRPr="005C2508" w:rsidRDefault="00275721" w:rsidP="005C250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275721" w:rsidRPr="00447F3E" w:rsidRDefault="00447F3E" w:rsidP="00447F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4</w:t>
            </w:r>
            <w:r w:rsidR="0027572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275721" w:rsidRPr="00447F3E" w:rsidRDefault="00275721" w:rsidP="00447F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47F3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275721" w:rsidRPr="004F7CC5" w:rsidRDefault="00AC3772" w:rsidP="004F7CC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  <w:tc>
          <w:tcPr>
            <w:tcW w:w="1418" w:type="dxa"/>
            <w:vAlign w:val="bottom"/>
          </w:tcPr>
          <w:p w:rsidR="00275721" w:rsidRPr="004041DD" w:rsidRDefault="00AC3772" w:rsidP="004041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</w:tr>
      <w:tr w:rsidR="00AC3772" w:rsidRPr="00C42139" w:rsidTr="00305365">
        <w:tc>
          <w:tcPr>
            <w:tcW w:w="4219" w:type="dxa"/>
            <w:vAlign w:val="bottom"/>
          </w:tcPr>
          <w:p w:rsidR="00AC3772" w:rsidRPr="008F4C3A" w:rsidRDefault="00AC3772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8F4C3A">
              <w:rPr>
                <w:rFonts w:ascii="Times New Roman" w:hAnsi="Times New Roman"/>
                <w:szCs w:val="24"/>
              </w:rPr>
              <w:t>еятельность в области информации и связи</w:t>
            </w:r>
          </w:p>
        </w:tc>
        <w:tc>
          <w:tcPr>
            <w:tcW w:w="709" w:type="dxa"/>
            <w:vAlign w:val="bottom"/>
          </w:tcPr>
          <w:p w:rsidR="00AC3772" w:rsidRPr="00670A92" w:rsidRDefault="00AC3772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AC3772" w:rsidRPr="005C2508" w:rsidRDefault="00AC3772" w:rsidP="005C250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:rsidR="00AC3772" w:rsidRPr="004F7CC5" w:rsidRDefault="00AC3772" w:rsidP="004F7CC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7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AC3772" w:rsidRPr="00447F3E" w:rsidRDefault="00AC3772" w:rsidP="00447F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:rsidR="00AC3772" w:rsidRPr="004F7CC5" w:rsidRDefault="00AC3772" w:rsidP="00313C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  <w:tc>
          <w:tcPr>
            <w:tcW w:w="1418" w:type="dxa"/>
            <w:vAlign w:val="bottom"/>
          </w:tcPr>
          <w:p w:rsidR="00AC3772" w:rsidRPr="004041DD" w:rsidRDefault="00AC3772" w:rsidP="00313C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</w:tr>
      <w:tr w:rsidR="00AC3772" w:rsidRPr="00C42139" w:rsidTr="00305365">
        <w:trPr>
          <w:trHeight w:val="564"/>
        </w:trPr>
        <w:tc>
          <w:tcPr>
            <w:tcW w:w="4219" w:type="dxa"/>
            <w:vAlign w:val="bottom"/>
          </w:tcPr>
          <w:p w:rsidR="00AC3772" w:rsidRPr="008F4C3A" w:rsidRDefault="00AC3772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8F4C3A">
              <w:rPr>
                <w:rFonts w:ascii="Times New Roman" w:hAnsi="Times New Roman"/>
                <w:szCs w:val="24"/>
              </w:rPr>
              <w:t>еятельность по операциям с недвижимым имуществом</w:t>
            </w:r>
          </w:p>
        </w:tc>
        <w:tc>
          <w:tcPr>
            <w:tcW w:w="709" w:type="dxa"/>
            <w:vAlign w:val="bottom"/>
          </w:tcPr>
          <w:p w:rsidR="00AC3772" w:rsidRPr="00670A92" w:rsidRDefault="00AC3772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vAlign w:val="bottom"/>
          </w:tcPr>
          <w:p w:rsidR="00AC3772" w:rsidRPr="005C2508" w:rsidRDefault="00AC3772" w:rsidP="005C250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bottom"/>
          </w:tcPr>
          <w:p w:rsidR="00AC3772" w:rsidRPr="00447F3E" w:rsidRDefault="00AC3772" w:rsidP="00447F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AC3772" w:rsidRPr="00447F3E" w:rsidRDefault="00AC3772" w:rsidP="00447F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bottom"/>
          </w:tcPr>
          <w:p w:rsidR="00AC3772" w:rsidRPr="004F7CC5" w:rsidRDefault="00AC3772" w:rsidP="00313C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  <w:tc>
          <w:tcPr>
            <w:tcW w:w="1418" w:type="dxa"/>
            <w:vAlign w:val="bottom"/>
          </w:tcPr>
          <w:p w:rsidR="00AC3772" w:rsidRPr="004041DD" w:rsidRDefault="00AC3772" w:rsidP="00313C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</w:tr>
      <w:tr w:rsidR="00AC3772" w:rsidRPr="00C42139" w:rsidTr="00275721">
        <w:trPr>
          <w:trHeight w:val="587"/>
        </w:trPr>
        <w:tc>
          <w:tcPr>
            <w:tcW w:w="4219" w:type="dxa"/>
            <w:vAlign w:val="bottom"/>
          </w:tcPr>
          <w:p w:rsidR="00AC3772" w:rsidRPr="008F4C3A" w:rsidRDefault="00AC3772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8F4C3A">
              <w:rPr>
                <w:rFonts w:ascii="Times New Roman" w:hAnsi="Times New Roman"/>
                <w:szCs w:val="24"/>
              </w:rPr>
              <w:t>еятельность профессиональная, научная и техническая</w:t>
            </w:r>
          </w:p>
        </w:tc>
        <w:tc>
          <w:tcPr>
            <w:tcW w:w="709" w:type="dxa"/>
            <w:vAlign w:val="bottom"/>
          </w:tcPr>
          <w:p w:rsidR="00AC3772" w:rsidRPr="002C1B72" w:rsidRDefault="00AC3772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vAlign w:val="bottom"/>
          </w:tcPr>
          <w:p w:rsidR="00AC3772" w:rsidRPr="005C2508" w:rsidRDefault="00AC3772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,4</w:t>
            </w:r>
          </w:p>
        </w:tc>
        <w:tc>
          <w:tcPr>
            <w:tcW w:w="992" w:type="dxa"/>
            <w:vAlign w:val="bottom"/>
          </w:tcPr>
          <w:p w:rsidR="00AC3772" w:rsidRPr="004F7CC5" w:rsidRDefault="00AC3772" w:rsidP="00447F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80,8</w:t>
            </w:r>
          </w:p>
        </w:tc>
        <w:tc>
          <w:tcPr>
            <w:tcW w:w="1134" w:type="dxa"/>
            <w:vAlign w:val="bottom"/>
          </w:tcPr>
          <w:p w:rsidR="00AC3772" w:rsidRPr="00EC77D1" w:rsidRDefault="00AC3772" w:rsidP="00447F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3</w:t>
            </w:r>
          </w:p>
        </w:tc>
        <w:tc>
          <w:tcPr>
            <w:tcW w:w="992" w:type="dxa"/>
            <w:vAlign w:val="bottom"/>
          </w:tcPr>
          <w:p w:rsidR="00AC3772" w:rsidRPr="004F7CC5" w:rsidRDefault="00AC3772" w:rsidP="00313C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  <w:tc>
          <w:tcPr>
            <w:tcW w:w="1418" w:type="dxa"/>
            <w:vAlign w:val="bottom"/>
          </w:tcPr>
          <w:p w:rsidR="00AC3772" w:rsidRPr="004041DD" w:rsidRDefault="00AC3772" w:rsidP="00313C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</w:tr>
      <w:tr w:rsidR="00AC3772" w:rsidRPr="00C42139" w:rsidTr="00275721">
        <w:trPr>
          <w:trHeight w:val="850"/>
        </w:trPr>
        <w:tc>
          <w:tcPr>
            <w:tcW w:w="4219" w:type="dxa"/>
            <w:vAlign w:val="bottom"/>
          </w:tcPr>
          <w:p w:rsidR="00AC3772" w:rsidRPr="008F4C3A" w:rsidRDefault="00AC3772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8F4C3A">
              <w:rPr>
                <w:rFonts w:ascii="Times New Roman" w:hAnsi="Times New Roman"/>
                <w:szCs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709" w:type="dxa"/>
            <w:vAlign w:val="bottom"/>
          </w:tcPr>
          <w:p w:rsidR="00AC3772" w:rsidRPr="002C1B72" w:rsidRDefault="00AC3772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vAlign w:val="bottom"/>
          </w:tcPr>
          <w:p w:rsidR="00AC3772" w:rsidRPr="005C2508" w:rsidRDefault="00AC3772" w:rsidP="00010A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,1</w:t>
            </w:r>
          </w:p>
        </w:tc>
        <w:tc>
          <w:tcPr>
            <w:tcW w:w="992" w:type="dxa"/>
            <w:vAlign w:val="bottom"/>
          </w:tcPr>
          <w:p w:rsidR="00AC3772" w:rsidRPr="004F7CC5" w:rsidRDefault="00AC3772" w:rsidP="00447F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58,5</w:t>
            </w:r>
          </w:p>
        </w:tc>
        <w:tc>
          <w:tcPr>
            <w:tcW w:w="1134" w:type="dxa"/>
            <w:vAlign w:val="bottom"/>
          </w:tcPr>
          <w:p w:rsidR="00AC3772" w:rsidRPr="00EC77D1" w:rsidRDefault="00AC3772" w:rsidP="00447F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,5</w:t>
            </w:r>
          </w:p>
        </w:tc>
        <w:tc>
          <w:tcPr>
            <w:tcW w:w="992" w:type="dxa"/>
            <w:vAlign w:val="bottom"/>
          </w:tcPr>
          <w:p w:rsidR="00AC3772" w:rsidRPr="004F7CC5" w:rsidRDefault="00AC3772" w:rsidP="00313C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  <w:tc>
          <w:tcPr>
            <w:tcW w:w="1418" w:type="dxa"/>
            <w:vAlign w:val="bottom"/>
          </w:tcPr>
          <w:p w:rsidR="00AC3772" w:rsidRPr="004041DD" w:rsidRDefault="00AC3772" w:rsidP="00313C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</w:tr>
      <w:tr w:rsidR="00275721" w:rsidRPr="00C42139" w:rsidTr="00305365">
        <w:tc>
          <w:tcPr>
            <w:tcW w:w="4219" w:type="dxa"/>
            <w:vAlign w:val="bottom"/>
          </w:tcPr>
          <w:p w:rsidR="00275721" w:rsidRDefault="00275721" w:rsidP="00502333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721" w:rsidRPr="00C42139" w:rsidTr="00305365">
        <w:tc>
          <w:tcPr>
            <w:tcW w:w="4219" w:type="dxa"/>
            <w:vAlign w:val="bottom"/>
          </w:tcPr>
          <w:p w:rsidR="00275721" w:rsidRDefault="00275721" w:rsidP="00502333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721" w:rsidRPr="00C42139" w:rsidTr="00305365">
        <w:tc>
          <w:tcPr>
            <w:tcW w:w="4219" w:type="dxa"/>
            <w:vAlign w:val="bottom"/>
          </w:tcPr>
          <w:p w:rsidR="00275721" w:rsidRDefault="00275721" w:rsidP="00502333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721" w:rsidRPr="00C42139" w:rsidTr="00305365">
        <w:tc>
          <w:tcPr>
            <w:tcW w:w="4219" w:type="dxa"/>
            <w:vAlign w:val="bottom"/>
          </w:tcPr>
          <w:p w:rsidR="00275721" w:rsidRDefault="00275721" w:rsidP="00502333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721" w:rsidRPr="00C42139" w:rsidTr="00305365">
        <w:tc>
          <w:tcPr>
            <w:tcW w:w="4219" w:type="dxa"/>
            <w:vAlign w:val="bottom"/>
          </w:tcPr>
          <w:p w:rsidR="00275721" w:rsidRDefault="00275721" w:rsidP="00502333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721" w:rsidRPr="00C42139" w:rsidTr="00305365">
        <w:tc>
          <w:tcPr>
            <w:tcW w:w="4219" w:type="dxa"/>
            <w:vAlign w:val="bottom"/>
          </w:tcPr>
          <w:p w:rsidR="00275721" w:rsidRDefault="00275721" w:rsidP="00502333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721" w:rsidRPr="00C42139" w:rsidTr="00305365">
        <w:tc>
          <w:tcPr>
            <w:tcW w:w="4219" w:type="dxa"/>
            <w:vAlign w:val="bottom"/>
          </w:tcPr>
          <w:p w:rsidR="00275721" w:rsidRDefault="00275721" w:rsidP="00502333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721" w:rsidRPr="00C42139" w:rsidTr="00305365">
        <w:tc>
          <w:tcPr>
            <w:tcW w:w="4219" w:type="dxa"/>
            <w:vAlign w:val="bottom"/>
          </w:tcPr>
          <w:p w:rsidR="00275721" w:rsidRDefault="00275721" w:rsidP="00502333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0C" w:rsidRPr="00C42139" w:rsidTr="00305365">
        <w:tc>
          <w:tcPr>
            <w:tcW w:w="4219" w:type="dxa"/>
            <w:vAlign w:val="bottom"/>
          </w:tcPr>
          <w:p w:rsidR="009E290C" w:rsidRDefault="009E290C" w:rsidP="00502333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E290C" w:rsidRPr="00C42139" w:rsidRDefault="009E290C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E290C" w:rsidRPr="00C42139" w:rsidRDefault="009E290C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E290C" w:rsidRPr="00277424" w:rsidRDefault="009E290C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E290C" w:rsidRPr="00277424" w:rsidRDefault="009E290C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E290C" w:rsidRPr="00C42139" w:rsidRDefault="009E290C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E290C" w:rsidRPr="00C42139" w:rsidRDefault="009E290C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0C" w:rsidRPr="00C42139" w:rsidTr="00305365">
        <w:tc>
          <w:tcPr>
            <w:tcW w:w="4219" w:type="dxa"/>
            <w:vAlign w:val="bottom"/>
          </w:tcPr>
          <w:p w:rsidR="009E290C" w:rsidRDefault="009E290C" w:rsidP="00502333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E290C" w:rsidRPr="00C42139" w:rsidRDefault="009E290C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E290C" w:rsidRPr="00C42139" w:rsidRDefault="009E290C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E290C" w:rsidRPr="00277424" w:rsidRDefault="009E290C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E290C" w:rsidRPr="00277424" w:rsidRDefault="009E290C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E290C" w:rsidRPr="00C42139" w:rsidRDefault="009E290C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E290C" w:rsidRPr="00C42139" w:rsidRDefault="009E290C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721" w:rsidRPr="00C42139" w:rsidTr="00305365">
        <w:tc>
          <w:tcPr>
            <w:tcW w:w="4219" w:type="dxa"/>
            <w:vAlign w:val="bottom"/>
          </w:tcPr>
          <w:p w:rsidR="00275721" w:rsidRDefault="00275721" w:rsidP="00502333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75721" w:rsidRPr="00277424" w:rsidRDefault="00275721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75721" w:rsidRPr="00C42139" w:rsidRDefault="00275721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5365" w:rsidRDefault="00305365" w:rsidP="0030536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596008" w:rsidRPr="00596008" w:rsidRDefault="00596008" w:rsidP="0030536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C1B72" w:rsidRDefault="002C1B72" w:rsidP="00305365">
      <w:pPr>
        <w:spacing w:after="0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2C1B72" w:rsidRPr="002C1B72" w:rsidRDefault="002C1B72" w:rsidP="00305365">
      <w:pPr>
        <w:spacing w:after="0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AC0AC6" w:rsidRPr="00BB70F4" w:rsidRDefault="00AC0AC6" w:rsidP="0030536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BB70F4">
        <w:rPr>
          <w:rFonts w:ascii="Bookman Old Style" w:hAnsi="Bookman Old Style"/>
          <w:b/>
          <w:sz w:val="24"/>
          <w:szCs w:val="24"/>
        </w:rPr>
        <w:lastRenderedPageBreak/>
        <w:t xml:space="preserve">Число замещенных рабочих мест на малых предприятиях (без </w:t>
      </w:r>
      <w:proofErr w:type="spellStart"/>
      <w:r w:rsidRPr="00BB70F4">
        <w:rPr>
          <w:rFonts w:ascii="Bookman Old Style" w:hAnsi="Bookman Old Style"/>
          <w:b/>
          <w:sz w:val="24"/>
          <w:szCs w:val="24"/>
        </w:rPr>
        <w:t>микропредприятий</w:t>
      </w:r>
      <w:proofErr w:type="spellEnd"/>
      <w:r w:rsidRPr="00BB70F4">
        <w:rPr>
          <w:rFonts w:ascii="Bookman Old Style" w:hAnsi="Bookman Old Style"/>
          <w:b/>
          <w:sz w:val="24"/>
          <w:szCs w:val="24"/>
        </w:rPr>
        <w:t xml:space="preserve">) </w:t>
      </w:r>
      <w:r w:rsidR="008006D6">
        <w:rPr>
          <w:rFonts w:ascii="Bookman Old Style" w:hAnsi="Bookman Old Style"/>
          <w:b/>
          <w:sz w:val="24"/>
          <w:szCs w:val="24"/>
        </w:rPr>
        <w:t>за</w:t>
      </w:r>
      <w:r w:rsidRPr="00BB70F4">
        <w:rPr>
          <w:rFonts w:ascii="Bookman Old Style" w:hAnsi="Bookman Old Style"/>
          <w:b/>
          <w:sz w:val="24"/>
          <w:szCs w:val="24"/>
        </w:rPr>
        <w:t xml:space="preserve"> 201</w:t>
      </w:r>
      <w:r w:rsidR="008006D6">
        <w:rPr>
          <w:rFonts w:ascii="Bookman Old Style" w:hAnsi="Bookman Old Style"/>
          <w:b/>
          <w:sz w:val="24"/>
          <w:szCs w:val="24"/>
        </w:rPr>
        <w:t>7</w:t>
      </w:r>
      <w:r w:rsidRPr="00BB70F4">
        <w:rPr>
          <w:rFonts w:ascii="Bookman Old Style" w:hAnsi="Bookman Old Style"/>
          <w:b/>
          <w:sz w:val="24"/>
          <w:szCs w:val="24"/>
        </w:rPr>
        <w:t>г.</w:t>
      </w:r>
    </w:p>
    <w:p w:rsidR="00AC0AC6" w:rsidRPr="00BB70F4" w:rsidRDefault="00D626CA" w:rsidP="00D626CA">
      <w:pPr>
        <w:spacing w:after="0"/>
        <w:jc w:val="right"/>
        <w:rPr>
          <w:rFonts w:ascii="Bookman Old Style" w:hAnsi="Bookman Old Style"/>
          <w:sz w:val="24"/>
          <w:szCs w:val="24"/>
        </w:rPr>
      </w:pPr>
      <w:r w:rsidRPr="00BB70F4">
        <w:rPr>
          <w:rFonts w:ascii="Bookman Old Style" w:hAnsi="Bookman Old Style"/>
          <w:sz w:val="24"/>
          <w:szCs w:val="24"/>
        </w:rPr>
        <w:t>человек</w:t>
      </w:r>
    </w:p>
    <w:tbl>
      <w:tblPr>
        <w:tblW w:w="10740" w:type="dxa"/>
        <w:tblLayout w:type="fixed"/>
        <w:tblLook w:val="04A0"/>
      </w:tblPr>
      <w:tblGrid>
        <w:gridCol w:w="3936"/>
        <w:gridCol w:w="1417"/>
        <w:gridCol w:w="1701"/>
        <w:gridCol w:w="1134"/>
        <w:gridCol w:w="2552"/>
      </w:tblGrid>
      <w:tr w:rsidR="00D626CA" w:rsidRPr="00C42139" w:rsidTr="00173D90">
        <w:tc>
          <w:tcPr>
            <w:tcW w:w="39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6CA" w:rsidRPr="00C42139" w:rsidRDefault="00D626CA" w:rsidP="00C4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6CA" w:rsidRPr="00C42139" w:rsidRDefault="00D626CA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Всего замещенных рабочих мест (работников)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6CA" w:rsidRPr="00C42139" w:rsidRDefault="00D626CA" w:rsidP="00C4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в том числе:</w:t>
            </w:r>
          </w:p>
        </w:tc>
      </w:tr>
      <w:tr w:rsidR="00BB70F4" w:rsidRPr="00C42139" w:rsidTr="00173D90">
        <w:tc>
          <w:tcPr>
            <w:tcW w:w="39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6CA" w:rsidRPr="00C42139" w:rsidRDefault="00D626CA" w:rsidP="00C4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6CA" w:rsidRPr="00C42139" w:rsidRDefault="00D626CA" w:rsidP="00C4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6CA" w:rsidRPr="00C42139" w:rsidRDefault="00D626CA" w:rsidP="00C42139">
            <w:pPr>
              <w:tabs>
                <w:tab w:val="left" w:pos="178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работниками списочного состава (без внешних совместителей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6CA" w:rsidRPr="00C42139" w:rsidRDefault="00D626CA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внешними </w:t>
            </w:r>
            <w:proofErr w:type="spellStart"/>
            <w:proofErr w:type="gramStart"/>
            <w:r w:rsidRPr="00C42139">
              <w:rPr>
                <w:rFonts w:ascii="Arial" w:hAnsi="Arial" w:cs="Arial"/>
                <w:b/>
                <w:sz w:val="20"/>
                <w:szCs w:val="20"/>
              </w:rPr>
              <w:t>совмести</w:t>
            </w:r>
            <w:r w:rsidR="00226455" w:rsidRPr="00C4213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42139">
              <w:rPr>
                <w:rFonts w:ascii="Arial" w:hAnsi="Arial" w:cs="Arial"/>
                <w:b/>
                <w:sz w:val="20"/>
                <w:szCs w:val="20"/>
              </w:rPr>
              <w:t>телями</w:t>
            </w:r>
            <w:proofErr w:type="spellEnd"/>
            <w:proofErr w:type="gramEnd"/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6CA" w:rsidRPr="00C42139" w:rsidRDefault="00D626CA" w:rsidP="00C42139">
            <w:pPr>
              <w:spacing w:after="0" w:line="240" w:lineRule="auto"/>
              <w:ind w:left="-108"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работниками, выполнявшими работы по договорам гражданско-правового характера</w:t>
            </w:r>
          </w:p>
        </w:tc>
      </w:tr>
      <w:tr w:rsidR="00BB70F4" w:rsidRPr="00C42139" w:rsidTr="00173D90">
        <w:trPr>
          <w:trHeight w:val="392"/>
        </w:trPr>
        <w:tc>
          <w:tcPr>
            <w:tcW w:w="3936" w:type="dxa"/>
            <w:tcBorders>
              <w:top w:val="double" w:sz="4" w:space="0" w:color="auto"/>
            </w:tcBorders>
            <w:vAlign w:val="bottom"/>
          </w:tcPr>
          <w:p w:rsidR="00BB70F4" w:rsidRPr="00C42139" w:rsidRDefault="00BB70F4" w:rsidP="00C42139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:rsidR="00BB70F4" w:rsidRPr="002D09BA" w:rsidRDefault="00515895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:rsidR="00BB70F4" w:rsidRPr="002D09BA" w:rsidRDefault="00515895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20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BB70F4" w:rsidRPr="002D09BA" w:rsidRDefault="002D09BA" w:rsidP="008B64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4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bottom"/>
          </w:tcPr>
          <w:p w:rsidR="00BB70F4" w:rsidRPr="002D09BA" w:rsidRDefault="00515895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</w:p>
        </w:tc>
      </w:tr>
      <w:tr w:rsidR="00BB70F4" w:rsidRPr="00C42139" w:rsidTr="00173D90">
        <w:tc>
          <w:tcPr>
            <w:tcW w:w="3936" w:type="dxa"/>
            <w:vAlign w:val="bottom"/>
          </w:tcPr>
          <w:p w:rsidR="00BB70F4" w:rsidRPr="00C42139" w:rsidRDefault="001D54BE" w:rsidP="00C42139">
            <w:pPr>
              <w:spacing w:after="0" w:line="240" w:lineRule="auto"/>
              <w:ind w:left="28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 них</w:t>
            </w:r>
            <w:r w:rsidR="00165BB8" w:rsidRPr="00C4213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bottom"/>
          </w:tcPr>
          <w:p w:rsidR="00BB70F4" w:rsidRPr="00C42139" w:rsidRDefault="00BB70F4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BB70F4" w:rsidRPr="00C42139" w:rsidRDefault="00BB70F4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BB70F4" w:rsidRPr="00C42139" w:rsidRDefault="00BB70F4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BB70F4" w:rsidRPr="00C42139" w:rsidRDefault="00BB70F4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424" w:rsidRPr="00C42139" w:rsidTr="00173D90">
        <w:tc>
          <w:tcPr>
            <w:tcW w:w="3936" w:type="dxa"/>
            <w:vAlign w:val="bottom"/>
          </w:tcPr>
          <w:p w:rsidR="00277424" w:rsidRPr="00931492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 w:rsidRPr="00931492">
              <w:rPr>
                <w:rFonts w:ascii="Times New Roman" w:hAnsi="Times New Roman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vAlign w:val="bottom"/>
          </w:tcPr>
          <w:p w:rsidR="00277424" w:rsidRPr="002D09BA" w:rsidRDefault="002D09BA" w:rsidP="00970D0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14</w:t>
            </w:r>
          </w:p>
        </w:tc>
        <w:tc>
          <w:tcPr>
            <w:tcW w:w="1701" w:type="dxa"/>
            <w:vAlign w:val="bottom"/>
          </w:tcPr>
          <w:p w:rsidR="00277424" w:rsidRPr="002D09BA" w:rsidRDefault="002D09BA" w:rsidP="00970D0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33</w:t>
            </w:r>
          </w:p>
        </w:tc>
        <w:tc>
          <w:tcPr>
            <w:tcW w:w="1134" w:type="dxa"/>
            <w:vAlign w:val="bottom"/>
          </w:tcPr>
          <w:p w:rsidR="00277424" w:rsidRPr="002D09BA" w:rsidRDefault="002D09BA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vAlign w:val="bottom"/>
          </w:tcPr>
          <w:p w:rsidR="00277424" w:rsidRPr="002D09BA" w:rsidRDefault="00515895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277424" w:rsidRPr="00C42139" w:rsidTr="00173D90">
        <w:tc>
          <w:tcPr>
            <w:tcW w:w="3936" w:type="dxa"/>
            <w:vAlign w:val="bottom"/>
          </w:tcPr>
          <w:p w:rsidR="00277424" w:rsidRPr="00E47B97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E47B97">
              <w:rPr>
                <w:rFonts w:ascii="Times New Roman" w:hAnsi="Times New Roman"/>
                <w:szCs w:val="24"/>
              </w:rPr>
              <w:t>обыча полезных ископаемых</w:t>
            </w:r>
          </w:p>
        </w:tc>
        <w:tc>
          <w:tcPr>
            <w:tcW w:w="1417" w:type="dxa"/>
            <w:vAlign w:val="bottom"/>
          </w:tcPr>
          <w:p w:rsidR="00277424" w:rsidRPr="002D09BA" w:rsidRDefault="002D09BA" w:rsidP="00970D0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9</w:t>
            </w:r>
          </w:p>
        </w:tc>
        <w:tc>
          <w:tcPr>
            <w:tcW w:w="1701" w:type="dxa"/>
            <w:vAlign w:val="bottom"/>
          </w:tcPr>
          <w:p w:rsidR="00277424" w:rsidRPr="002D09BA" w:rsidRDefault="00515895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134" w:type="dxa"/>
            <w:vAlign w:val="bottom"/>
          </w:tcPr>
          <w:p w:rsidR="00277424" w:rsidRPr="002D09BA" w:rsidRDefault="002D09BA" w:rsidP="008B64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vAlign w:val="bottom"/>
          </w:tcPr>
          <w:p w:rsidR="00277424" w:rsidRPr="002D09BA" w:rsidRDefault="002D09BA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277424" w:rsidRPr="00C42139" w:rsidTr="00173D90">
        <w:tc>
          <w:tcPr>
            <w:tcW w:w="3936" w:type="dxa"/>
            <w:vAlign w:val="bottom"/>
          </w:tcPr>
          <w:p w:rsidR="00277424" w:rsidRPr="00E47B97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E47B97">
              <w:rPr>
                <w:rFonts w:ascii="Times New Roman" w:hAnsi="Times New Roman"/>
                <w:szCs w:val="24"/>
              </w:rPr>
              <w:t>брабатывающие производства</w:t>
            </w:r>
          </w:p>
        </w:tc>
        <w:tc>
          <w:tcPr>
            <w:tcW w:w="1417" w:type="dxa"/>
            <w:vAlign w:val="bottom"/>
          </w:tcPr>
          <w:p w:rsidR="00277424" w:rsidRPr="002D09BA" w:rsidRDefault="002D09BA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51589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vAlign w:val="bottom"/>
          </w:tcPr>
          <w:p w:rsidR="00277424" w:rsidRPr="002D09BA" w:rsidRDefault="002D09BA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51589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vAlign w:val="bottom"/>
          </w:tcPr>
          <w:p w:rsidR="00277424" w:rsidRPr="002D09BA" w:rsidRDefault="002D09BA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3</w:t>
            </w:r>
          </w:p>
        </w:tc>
        <w:tc>
          <w:tcPr>
            <w:tcW w:w="2552" w:type="dxa"/>
            <w:vAlign w:val="bottom"/>
          </w:tcPr>
          <w:p w:rsidR="00277424" w:rsidRPr="00515895" w:rsidRDefault="002D09BA" w:rsidP="008B64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5158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77424" w:rsidRPr="00C42139" w:rsidTr="00173D90">
        <w:tc>
          <w:tcPr>
            <w:tcW w:w="3936" w:type="dxa"/>
            <w:vAlign w:val="bottom"/>
          </w:tcPr>
          <w:p w:rsidR="00277424" w:rsidRPr="003C0683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3C0683">
              <w:rPr>
                <w:rFonts w:ascii="Times New Roman" w:hAnsi="Times New Roman"/>
                <w:szCs w:val="24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bottom"/>
          </w:tcPr>
          <w:p w:rsidR="00277424" w:rsidRPr="002D09BA" w:rsidRDefault="002D09BA" w:rsidP="00885B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4</w:t>
            </w:r>
          </w:p>
        </w:tc>
        <w:tc>
          <w:tcPr>
            <w:tcW w:w="1701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92</w:t>
            </w:r>
          </w:p>
        </w:tc>
        <w:tc>
          <w:tcPr>
            <w:tcW w:w="1134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spellStart"/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2552" w:type="dxa"/>
            <w:vAlign w:val="bottom"/>
          </w:tcPr>
          <w:p w:rsidR="00277424" w:rsidRPr="00330A19" w:rsidRDefault="00330A19" w:rsidP="00330A1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77424" w:rsidRPr="00C42139" w:rsidTr="00173D90">
        <w:tc>
          <w:tcPr>
            <w:tcW w:w="3936" w:type="dxa"/>
            <w:vAlign w:val="bottom"/>
          </w:tcPr>
          <w:p w:rsidR="00277424" w:rsidRPr="003C0683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3C0683">
              <w:rPr>
                <w:rFonts w:ascii="Times New Roman" w:hAnsi="Times New Roman"/>
                <w:szCs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277424" w:rsidRPr="002D09BA" w:rsidRDefault="002D09BA" w:rsidP="00885B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vAlign w:val="bottom"/>
          </w:tcPr>
          <w:p w:rsidR="00277424" w:rsidRPr="002D09BA" w:rsidRDefault="002D09BA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277424" w:rsidRPr="00C42139" w:rsidTr="002D717A">
        <w:tc>
          <w:tcPr>
            <w:tcW w:w="3936" w:type="dxa"/>
          </w:tcPr>
          <w:p w:rsidR="00277424" w:rsidRPr="003C4EEB" w:rsidRDefault="00277424" w:rsidP="00275721">
            <w:pPr>
              <w:pStyle w:val="a3"/>
              <w:rPr>
                <w:rFonts w:ascii="Times New Roman" w:hAnsi="Times New Roman"/>
                <w:szCs w:val="24"/>
              </w:rPr>
            </w:pPr>
            <w:r w:rsidRPr="003C4EEB">
              <w:rPr>
                <w:rFonts w:ascii="Times New Roman" w:hAnsi="Times New Roman"/>
                <w:szCs w:val="24"/>
              </w:rPr>
              <w:t>Строительство</w:t>
            </w:r>
          </w:p>
        </w:tc>
        <w:tc>
          <w:tcPr>
            <w:tcW w:w="1417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214</w:t>
            </w:r>
          </w:p>
        </w:tc>
        <w:tc>
          <w:tcPr>
            <w:tcW w:w="1134" w:type="dxa"/>
            <w:vAlign w:val="bottom"/>
          </w:tcPr>
          <w:p w:rsidR="00277424" w:rsidRPr="002D09BA" w:rsidRDefault="002D09BA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vAlign w:val="bottom"/>
          </w:tcPr>
          <w:p w:rsidR="00277424" w:rsidRPr="00330A19" w:rsidRDefault="002D09BA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330A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77424" w:rsidRPr="00C42139" w:rsidTr="00275721">
        <w:trPr>
          <w:trHeight w:val="860"/>
        </w:trPr>
        <w:tc>
          <w:tcPr>
            <w:tcW w:w="3936" w:type="dxa"/>
          </w:tcPr>
          <w:p w:rsidR="00277424" w:rsidRPr="00555E95" w:rsidRDefault="00277424" w:rsidP="0027572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555E95">
              <w:rPr>
                <w:rFonts w:ascii="Times New Roman" w:hAnsi="Times New Roman"/>
                <w:szCs w:val="24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134" w:type="dxa"/>
            <w:vAlign w:val="bottom"/>
          </w:tcPr>
          <w:p w:rsidR="00277424" w:rsidRPr="002D09BA" w:rsidRDefault="002D09BA" w:rsidP="008B64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  <w:tc>
          <w:tcPr>
            <w:tcW w:w="2552" w:type="dxa"/>
            <w:vAlign w:val="bottom"/>
          </w:tcPr>
          <w:p w:rsidR="00277424" w:rsidRPr="002D09BA" w:rsidRDefault="002D09BA" w:rsidP="00330A1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1</w:t>
            </w:r>
          </w:p>
        </w:tc>
      </w:tr>
      <w:tr w:rsidR="00277424" w:rsidRPr="00C42139" w:rsidTr="00275721">
        <w:trPr>
          <w:trHeight w:val="279"/>
        </w:trPr>
        <w:tc>
          <w:tcPr>
            <w:tcW w:w="3936" w:type="dxa"/>
            <w:vAlign w:val="bottom"/>
          </w:tcPr>
          <w:p w:rsidR="00277424" w:rsidRPr="00633BDC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633BDC">
              <w:rPr>
                <w:rFonts w:ascii="Times New Roman" w:hAnsi="Times New Roman"/>
                <w:szCs w:val="24"/>
              </w:rPr>
              <w:t>ранспортировка и хранение</w:t>
            </w:r>
          </w:p>
        </w:tc>
        <w:tc>
          <w:tcPr>
            <w:tcW w:w="1417" w:type="dxa"/>
            <w:vAlign w:val="bottom"/>
          </w:tcPr>
          <w:p w:rsidR="00277424" w:rsidRPr="002D09BA" w:rsidRDefault="002D09BA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1701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277424" w:rsidRPr="002D09BA" w:rsidRDefault="002D09BA" w:rsidP="001D54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2552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277424" w:rsidRPr="00C42139" w:rsidTr="00173D90">
        <w:tc>
          <w:tcPr>
            <w:tcW w:w="3936" w:type="dxa"/>
            <w:vAlign w:val="bottom"/>
          </w:tcPr>
          <w:p w:rsidR="00277424" w:rsidRPr="008F4C3A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8F4C3A">
              <w:rPr>
                <w:rFonts w:ascii="Times New Roman" w:hAnsi="Times New Roman"/>
                <w:szCs w:val="24"/>
              </w:rPr>
              <w:t>еятельность гостиниц и предприятий общественного питания</w:t>
            </w:r>
          </w:p>
        </w:tc>
        <w:tc>
          <w:tcPr>
            <w:tcW w:w="1417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vAlign w:val="bottom"/>
          </w:tcPr>
          <w:p w:rsidR="00277424" w:rsidRPr="002D09BA" w:rsidRDefault="002D09BA" w:rsidP="001D54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</w:tr>
      <w:tr w:rsidR="00277424" w:rsidRPr="00C42139" w:rsidTr="00173D90">
        <w:tc>
          <w:tcPr>
            <w:tcW w:w="3936" w:type="dxa"/>
            <w:vAlign w:val="bottom"/>
          </w:tcPr>
          <w:p w:rsidR="00277424" w:rsidRPr="008F4C3A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8F4C3A">
              <w:rPr>
                <w:rFonts w:ascii="Times New Roman" w:hAnsi="Times New Roman"/>
                <w:szCs w:val="24"/>
              </w:rPr>
              <w:t>еятельность в области информации и связи</w:t>
            </w:r>
          </w:p>
        </w:tc>
        <w:tc>
          <w:tcPr>
            <w:tcW w:w="1417" w:type="dxa"/>
            <w:vAlign w:val="bottom"/>
          </w:tcPr>
          <w:p w:rsidR="00277424" w:rsidRPr="00330A19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27742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vAlign w:val="bottom"/>
          </w:tcPr>
          <w:p w:rsidR="00277424" w:rsidRPr="002D09BA" w:rsidRDefault="002D09BA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vAlign w:val="bottom"/>
          </w:tcPr>
          <w:p w:rsidR="00277424" w:rsidRPr="002D09BA" w:rsidRDefault="002D09BA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277424" w:rsidRPr="00C42139" w:rsidTr="00173D90">
        <w:trPr>
          <w:trHeight w:val="567"/>
        </w:trPr>
        <w:tc>
          <w:tcPr>
            <w:tcW w:w="3936" w:type="dxa"/>
            <w:vAlign w:val="bottom"/>
          </w:tcPr>
          <w:p w:rsidR="00277424" w:rsidRPr="008F4C3A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8F4C3A">
              <w:rPr>
                <w:rFonts w:ascii="Times New Roman" w:hAnsi="Times New Roman"/>
                <w:szCs w:val="24"/>
              </w:rPr>
              <w:t>еятельность по операциям с недвижимым имуществом</w:t>
            </w:r>
          </w:p>
        </w:tc>
        <w:tc>
          <w:tcPr>
            <w:tcW w:w="1417" w:type="dxa"/>
            <w:vAlign w:val="bottom"/>
          </w:tcPr>
          <w:p w:rsidR="00277424" w:rsidRPr="001D54BE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1134" w:type="dxa"/>
            <w:vAlign w:val="bottom"/>
          </w:tcPr>
          <w:p w:rsidR="00277424" w:rsidRPr="002D09BA" w:rsidRDefault="00277424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vAlign w:val="bottom"/>
          </w:tcPr>
          <w:p w:rsidR="00277424" w:rsidRPr="002D09BA" w:rsidRDefault="002D09BA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3</w:t>
            </w:r>
          </w:p>
        </w:tc>
      </w:tr>
      <w:tr w:rsidR="00277424" w:rsidRPr="00C42139" w:rsidTr="00173D90">
        <w:trPr>
          <w:trHeight w:val="567"/>
        </w:trPr>
        <w:tc>
          <w:tcPr>
            <w:tcW w:w="3936" w:type="dxa"/>
            <w:vAlign w:val="bottom"/>
          </w:tcPr>
          <w:p w:rsidR="00277424" w:rsidRPr="008F4C3A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8F4C3A">
              <w:rPr>
                <w:rFonts w:ascii="Times New Roman" w:hAnsi="Times New Roman"/>
                <w:szCs w:val="24"/>
              </w:rPr>
              <w:t>еятельность профессиональная, научная и техническая</w:t>
            </w:r>
          </w:p>
        </w:tc>
        <w:tc>
          <w:tcPr>
            <w:tcW w:w="1417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701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  <w:vAlign w:val="bottom"/>
          </w:tcPr>
          <w:p w:rsidR="00277424" w:rsidRPr="002D09BA" w:rsidRDefault="002D09BA" w:rsidP="008B64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277424" w:rsidRPr="00C42139" w:rsidTr="00173D90">
        <w:trPr>
          <w:trHeight w:val="567"/>
        </w:trPr>
        <w:tc>
          <w:tcPr>
            <w:tcW w:w="3936" w:type="dxa"/>
            <w:vAlign w:val="bottom"/>
          </w:tcPr>
          <w:p w:rsidR="00277424" w:rsidRPr="008F4C3A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8F4C3A">
              <w:rPr>
                <w:rFonts w:ascii="Times New Roman" w:hAnsi="Times New Roman"/>
                <w:szCs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vAlign w:val="bottom"/>
          </w:tcPr>
          <w:p w:rsidR="00277424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277424" w:rsidRPr="002D09BA" w:rsidRDefault="00330A19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D09BA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134" w:type="dxa"/>
            <w:vAlign w:val="bottom"/>
          </w:tcPr>
          <w:p w:rsidR="00277424" w:rsidRDefault="002D09BA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330A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bottom"/>
          </w:tcPr>
          <w:p w:rsidR="00277424" w:rsidRDefault="002D09BA" w:rsidP="002D0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330A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77424" w:rsidRPr="00C42139" w:rsidTr="00173D90">
        <w:trPr>
          <w:trHeight w:val="567"/>
        </w:trPr>
        <w:tc>
          <w:tcPr>
            <w:tcW w:w="3936" w:type="dxa"/>
            <w:vAlign w:val="bottom"/>
          </w:tcPr>
          <w:p w:rsidR="00277424" w:rsidRPr="008F4C3A" w:rsidRDefault="00277424" w:rsidP="0050233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8F4C3A">
              <w:rPr>
                <w:rFonts w:ascii="Times New Roman" w:hAnsi="Times New Roman"/>
                <w:szCs w:val="24"/>
              </w:rPr>
              <w:t>еятельность в области здравоохранения и социальных услуг</w:t>
            </w:r>
          </w:p>
        </w:tc>
        <w:tc>
          <w:tcPr>
            <w:tcW w:w="1417" w:type="dxa"/>
            <w:vAlign w:val="bottom"/>
          </w:tcPr>
          <w:p w:rsidR="00277424" w:rsidRPr="002D09BA" w:rsidRDefault="002D09BA" w:rsidP="008B64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4</w:t>
            </w:r>
          </w:p>
        </w:tc>
        <w:tc>
          <w:tcPr>
            <w:tcW w:w="1701" w:type="dxa"/>
            <w:vAlign w:val="bottom"/>
          </w:tcPr>
          <w:p w:rsidR="00277424" w:rsidRPr="002D09BA" w:rsidRDefault="002D09BA" w:rsidP="008B64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  <w:tc>
          <w:tcPr>
            <w:tcW w:w="1134" w:type="dxa"/>
            <w:vAlign w:val="bottom"/>
          </w:tcPr>
          <w:p w:rsidR="00277424" w:rsidRPr="002D09BA" w:rsidRDefault="002D09BA" w:rsidP="008B64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vAlign w:val="bottom"/>
          </w:tcPr>
          <w:p w:rsidR="00277424" w:rsidRDefault="00330A19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A2FEE" w:rsidRDefault="007A2FEE" w:rsidP="00FF2C78">
      <w:pPr>
        <w:spacing w:after="0"/>
        <w:rPr>
          <w:rFonts w:ascii="Times New Roman" w:hAnsi="Times New Roman"/>
          <w:i/>
          <w:sz w:val="20"/>
        </w:rPr>
      </w:pPr>
    </w:p>
    <w:p w:rsidR="00160F42" w:rsidRDefault="00160F42" w:rsidP="00FF2C78">
      <w:pPr>
        <w:spacing w:after="0"/>
        <w:rPr>
          <w:rFonts w:ascii="Times New Roman" w:hAnsi="Times New Roman"/>
          <w:i/>
          <w:sz w:val="20"/>
        </w:rPr>
      </w:pPr>
    </w:p>
    <w:p w:rsidR="001F0E59" w:rsidRPr="00DE450F" w:rsidRDefault="007A2FEE" w:rsidP="00FF2C7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i/>
          <w:sz w:val="20"/>
        </w:rPr>
        <w:t>*</w:t>
      </w:r>
      <w:r w:rsidRPr="00235766">
        <w:rPr>
          <w:rFonts w:ascii="Times New Roman" w:hAnsi="Times New Roman"/>
          <w:i/>
          <w:sz w:val="20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</w:t>
      </w:r>
      <w:r w:rsidR="00173D90">
        <w:rPr>
          <w:rFonts w:ascii="Times New Roman" w:hAnsi="Times New Roman"/>
          <w:i/>
          <w:sz w:val="20"/>
        </w:rPr>
        <w:t>20</w:t>
      </w:r>
      <w:r w:rsidRPr="00235766">
        <w:rPr>
          <w:rFonts w:ascii="Times New Roman" w:hAnsi="Times New Roman"/>
          <w:i/>
          <w:sz w:val="20"/>
        </w:rPr>
        <w:t xml:space="preserve">07 </w:t>
      </w:r>
      <w:r w:rsidRPr="00235766">
        <w:rPr>
          <w:rFonts w:ascii="Times New Roman" w:hAnsi="Times New Roman"/>
          <w:i/>
          <w:sz w:val="20"/>
          <w:lang w:val="en-US"/>
        </w:rPr>
        <w:t>N</w:t>
      </w:r>
      <w:r w:rsidRPr="00235766">
        <w:rPr>
          <w:rFonts w:ascii="Times New Roman" w:hAnsi="Times New Roman"/>
          <w:i/>
          <w:sz w:val="20"/>
        </w:rPr>
        <w:t>282-Ф3 “Об официальном статистическом учете и системе государственной статистики в Российской Федерации” (ст.4, п.5; ст.9, п.1)</w:t>
      </w:r>
    </w:p>
    <w:sectPr w:rsidR="001F0E59" w:rsidRPr="00DE450F" w:rsidSect="0047204B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BBD" w:rsidRDefault="00B12BBD" w:rsidP="00C65AA8">
      <w:pPr>
        <w:spacing w:after="0" w:line="240" w:lineRule="auto"/>
      </w:pPr>
      <w:r>
        <w:separator/>
      </w:r>
    </w:p>
  </w:endnote>
  <w:endnote w:type="continuationSeparator" w:id="0">
    <w:p w:rsidR="00B12BBD" w:rsidRDefault="00B12BBD" w:rsidP="00C6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BBD" w:rsidRDefault="00B12BBD" w:rsidP="00C65AA8">
      <w:pPr>
        <w:spacing w:after="0" w:line="240" w:lineRule="auto"/>
      </w:pPr>
      <w:r>
        <w:separator/>
      </w:r>
    </w:p>
  </w:footnote>
  <w:footnote w:type="continuationSeparator" w:id="0">
    <w:p w:rsidR="00B12BBD" w:rsidRDefault="00B12BBD" w:rsidP="00C65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45361"/>
    <w:multiLevelType w:val="hybridMultilevel"/>
    <w:tmpl w:val="D2D84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E37"/>
    <w:rsid w:val="00010A00"/>
    <w:rsid w:val="00014018"/>
    <w:rsid w:val="00042690"/>
    <w:rsid w:val="000470C6"/>
    <w:rsid w:val="00055D09"/>
    <w:rsid w:val="00060121"/>
    <w:rsid w:val="000666E5"/>
    <w:rsid w:val="00073EE0"/>
    <w:rsid w:val="000850D3"/>
    <w:rsid w:val="000C7700"/>
    <w:rsid w:val="000E0936"/>
    <w:rsid w:val="000E7ED6"/>
    <w:rsid w:val="000F3F5D"/>
    <w:rsid w:val="001045EF"/>
    <w:rsid w:val="0011431F"/>
    <w:rsid w:val="00114F72"/>
    <w:rsid w:val="001565A6"/>
    <w:rsid w:val="00160F42"/>
    <w:rsid w:val="00165BB8"/>
    <w:rsid w:val="00173D90"/>
    <w:rsid w:val="001851B3"/>
    <w:rsid w:val="001A480D"/>
    <w:rsid w:val="001D54BE"/>
    <w:rsid w:val="001D5CBF"/>
    <w:rsid w:val="001F0E59"/>
    <w:rsid w:val="001F115A"/>
    <w:rsid w:val="001F1ECA"/>
    <w:rsid w:val="00211333"/>
    <w:rsid w:val="00226455"/>
    <w:rsid w:val="00240AA4"/>
    <w:rsid w:val="00275721"/>
    <w:rsid w:val="00277424"/>
    <w:rsid w:val="00285160"/>
    <w:rsid w:val="002C1B72"/>
    <w:rsid w:val="002C298F"/>
    <w:rsid w:val="002C34D3"/>
    <w:rsid w:val="002D09BA"/>
    <w:rsid w:val="002E4AD5"/>
    <w:rsid w:val="00303BC7"/>
    <w:rsid w:val="00305365"/>
    <w:rsid w:val="00330A19"/>
    <w:rsid w:val="00334E1A"/>
    <w:rsid w:val="00342E37"/>
    <w:rsid w:val="003449C9"/>
    <w:rsid w:val="00363D49"/>
    <w:rsid w:val="003672DB"/>
    <w:rsid w:val="00375B13"/>
    <w:rsid w:val="00375F03"/>
    <w:rsid w:val="00376590"/>
    <w:rsid w:val="003A7C21"/>
    <w:rsid w:val="003A7CE9"/>
    <w:rsid w:val="003C28BC"/>
    <w:rsid w:val="003C4B22"/>
    <w:rsid w:val="003C6D3C"/>
    <w:rsid w:val="003F41DC"/>
    <w:rsid w:val="004041DD"/>
    <w:rsid w:val="00415EB8"/>
    <w:rsid w:val="0041603B"/>
    <w:rsid w:val="00425668"/>
    <w:rsid w:val="004456D8"/>
    <w:rsid w:val="00447F3E"/>
    <w:rsid w:val="00451B0B"/>
    <w:rsid w:val="00454C86"/>
    <w:rsid w:val="004705D7"/>
    <w:rsid w:val="0047204B"/>
    <w:rsid w:val="00487D6C"/>
    <w:rsid w:val="004A5A73"/>
    <w:rsid w:val="004C78F3"/>
    <w:rsid w:val="004F7CC5"/>
    <w:rsid w:val="00514BA3"/>
    <w:rsid w:val="00515895"/>
    <w:rsid w:val="00515EBD"/>
    <w:rsid w:val="00523B09"/>
    <w:rsid w:val="005476FE"/>
    <w:rsid w:val="00567029"/>
    <w:rsid w:val="00577CCA"/>
    <w:rsid w:val="00582328"/>
    <w:rsid w:val="00585284"/>
    <w:rsid w:val="00596008"/>
    <w:rsid w:val="005A5F3D"/>
    <w:rsid w:val="005B2CC2"/>
    <w:rsid w:val="005C1FB3"/>
    <w:rsid w:val="005C2266"/>
    <w:rsid w:val="005C2508"/>
    <w:rsid w:val="005E036B"/>
    <w:rsid w:val="005E3C6D"/>
    <w:rsid w:val="006032AE"/>
    <w:rsid w:val="0060786A"/>
    <w:rsid w:val="00657B94"/>
    <w:rsid w:val="00670A92"/>
    <w:rsid w:val="00672461"/>
    <w:rsid w:val="0069428F"/>
    <w:rsid w:val="006A15AE"/>
    <w:rsid w:val="006A50E6"/>
    <w:rsid w:val="006B1437"/>
    <w:rsid w:val="006C706F"/>
    <w:rsid w:val="006D02FB"/>
    <w:rsid w:val="006D7B65"/>
    <w:rsid w:val="006E5F5B"/>
    <w:rsid w:val="006F5B35"/>
    <w:rsid w:val="00717C87"/>
    <w:rsid w:val="007255E1"/>
    <w:rsid w:val="007263B8"/>
    <w:rsid w:val="00752012"/>
    <w:rsid w:val="00754237"/>
    <w:rsid w:val="007552E1"/>
    <w:rsid w:val="00763B0D"/>
    <w:rsid w:val="007725B8"/>
    <w:rsid w:val="007A2FEE"/>
    <w:rsid w:val="007B6EEC"/>
    <w:rsid w:val="007C5564"/>
    <w:rsid w:val="007E5EA2"/>
    <w:rsid w:val="007F51D8"/>
    <w:rsid w:val="007F5955"/>
    <w:rsid w:val="008006D6"/>
    <w:rsid w:val="008574D7"/>
    <w:rsid w:val="00861D1E"/>
    <w:rsid w:val="00873B16"/>
    <w:rsid w:val="0087625A"/>
    <w:rsid w:val="00885B0F"/>
    <w:rsid w:val="00897A62"/>
    <w:rsid w:val="00897F0F"/>
    <w:rsid w:val="008B6448"/>
    <w:rsid w:val="008E289A"/>
    <w:rsid w:val="008F0597"/>
    <w:rsid w:val="0090336F"/>
    <w:rsid w:val="00904670"/>
    <w:rsid w:val="00904C9C"/>
    <w:rsid w:val="00913D6E"/>
    <w:rsid w:val="00925F02"/>
    <w:rsid w:val="00927C6A"/>
    <w:rsid w:val="00934BDA"/>
    <w:rsid w:val="00970D01"/>
    <w:rsid w:val="009721FF"/>
    <w:rsid w:val="00982324"/>
    <w:rsid w:val="0098704E"/>
    <w:rsid w:val="009D3AAE"/>
    <w:rsid w:val="009D4B83"/>
    <w:rsid w:val="009E290C"/>
    <w:rsid w:val="009E6E4F"/>
    <w:rsid w:val="009E7055"/>
    <w:rsid w:val="009F1087"/>
    <w:rsid w:val="00A01E06"/>
    <w:rsid w:val="00A15FCC"/>
    <w:rsid w:val="00A365EE"/>
    <w:rsid w:val="00A36F74"/>
    <w:rsid w:val="00A4275D"/>
    <w:rsid w:val="00A50510"/>
    <w:rsid w:val="00A53F4E"/>
    <w:rsid w:val="00A67DA1"/>
    <w:rsid w:val="00A90C02"/>
    <w:rsid w:val="00AA5EDF"/>
    <w:rsid w:val="00AB155B"/>
    <w:rsid w:val="00AB637F"/>
    <w:rsid w:val="00AC0AC6"/>
    <w:rsid w:val="00AC3772"/>
    <w:rsid w:val="00AF0C05"/>
    <w:rsid w:val="00B1236E"/>
    <w:rsid w:val="00B12BBD"/>
    <w:rsid w:val="00B31CFB"/>
    <w:rsid w:val="00B56417"/>
    <w:rsid w:val="00B7026A"/>
    <w:rsid w:val="00B77939"/>
    <w:rsid w:val="00B822C2"/>
    <w:rsid w:val="00BA0621"/>
    <w:rsid w:val="00BB0395"/>
    <w:rsid w:val="00BB70F4"/>
    <w:rsid w:val="00BC4ACD"/>
    <w:rsid w:val="00BE536D"/>
    <w:rsid w:val="00BF05BA"/>
    <w:rsid w:val="00BF5E28"/>
    <w:rsid w:val="00C3255C"/>
    <w:rsid w:val="00C42139"/>
    <w:rsid w:val="00C44641"/>
    <w:rsid w:val="00C65AA8"/>
    <w:rsid w:val="00CB21C8"/>
    <w:rsid w:val="00CC3307"/>
    <w:rsid w:val="00CC3769"/>
    <w:rsid w:val="00CC7C37"/>
    <w:rsid w:val="00CF5E02"/>
    <w:rsid w:val="00D22D64"/>
    <w:rsid w:val="00D3713C"/>
    <w:rsid w:val="00D434DA"/>
    <w:rsid w:val="00D475D0"/>
    <w:rsid w:val="00D47E8F"/>
    <w:rsid w:val="00D626CA"/>
    <w:rsid w:val="00D74D8F"/>
    <w:rsid w:val="00D87911"/>
    <w:rsid w:val="00D912C6"/>
    <w:rsid w:val="00D93EF3"/>
    <w:rsid w:val="00D95B2B"/>
    <w:rsid w:val="00D967CD"/>
    <w:rsid w:val="00DA7ED7"/>
    <w:rsid w:val="00DD359F"/>
    <w:rsid w:val="00DE050E"/>
    <w:rsid w:val="00DE450F"/>
    <w:rsid w:val="00E06A65"/>
    <w:rsid w:val="00E17DE8"/>
    <w:rsid w:val="00E27E07"/>
    <w:rsid w:val="00E460F9"/>
    <w:rsid w:val="00E56E99"/>
    <w:rsid w:val="00E822D6"/>
    <w:rsid w:val="00EA6293"/>
    <w:rsid w:val="00EC77D1"/>
    <w:rsid w:val="00ED3360"/>
    <w:rsid w:val="00EE3725"/>
    <w:rsid w:val="00EF6EF6"/>
    <w:rsid w:val="00F00895"/>
    <w:rsid w:val="00F10F60"/>
    <w:rsid w:val="00F12543"/>
    <w:rsid w:val="00F14118"/>
    <w:rsid w:val="00F33505"/>
    <w:rsid w:val="00F439DD"/>
    <w:rsid w:val="00F5394B"/>
    <w:rsid w:val="00F70A7A"/>
    <w:rsid w:val="00F7717B"/>
    <w:rsid w:val="00F815DB"/>
    <w:rsid w:val="00FA3885"/>
    <w:rsid w:val="00FB06FD"/>
    <w:rsid w:val="00FD07C1"/>
    <w:rsid w:val="00FD10DD"/>
    <w:rsid w:val="00FF2C78"/>
    <w:rsid w:val="00FF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rsid w:val="00363D49"/>
    <w:pPr>
      <w:spacing w:after="0" w:line="240" w:lineRule="auto"/>
    </w:pPr>
    <w:rPr>
      <w:rFonts w:ascii="Arial" w:hAnsi="Arial"/>
      <w:sz w:val="24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65A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5A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5A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53F4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53F4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53F4E"/>
    <w:rPr>
      <w:vertAlign w:val="superscript"/>
    </w:rPr>
  </w:style>
  <w:style w:type="table" w:styleId="aa">
    <w:name w:val="Table Grid"/>
    <w:basedOn w:val="a1"/>
    <w:uiPriority w:val="59"/>
    <w:rsid w:val="00FF2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FF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F2C7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C5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65A0-DBE3-4C41-881E-82BFB34B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1_ZachinyaevaLA</dc:creator>
  <cp:keywords/>
  <dc:description/>
  <cp:lastModifiedBy>P41_KucherovaLV</cp:lastModifiedBy>
  <cp:revision>39</cp:revision>
  <cp:lastPrinted>2017-06-04T23:16:00Z</cp:lastPrinted>
  <dcterms:created xsi:type="dcterms:W3CDTF">2015-11-25T22:36:00Z</dcterms:created>
  <dcterms:modified xsi:type="dcterms:W3CDTF">2018-03-20T04:11:00Z</dcterms:modified>
</cp:coreProperties>
</file>